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0ADC" w14:textId="77777777" w:rsidR="005834E5" w:rsidRDefault="005834E5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367"/>
        <w:gridCol w:w="71"/>
        <w:gridCol w:w="71"/>
        <w:gridCol w:w="71"/>
        <w:gridCol w:w="71"/>
        <w:gridCol w:w="71"/>
        <w:gridCol w:w="1034"/>
      </w:tblGrid>
      <w:tr w:rsidR="003E230E" w:rsidRPr="00403F5A" w14:paraId="40FE6C3A" w14:textId="77777777" w:rsidTr="00B104A6">
        <w:tc>
          <w:tcPr>
            <w:tcW w:w="10206" w:type="dxa"/>
            <w:gridSpan w:val="8"/>
          </w:tcPr>
          <w:p w14:paraId="1F7569DF" w14:textId="77777777" w:rsidR="00037FAC" w:rsidRDefault="00037FAC" w:rsidP="00DC1C46">
            <w:pPr>
              <w:pStyle w:val="4"/>
              <w:jc w:val="center"/>
            </w:pPr>
            <w:r>
              <w:rPr>
                <w:sz w:val="23"/>
                <w:szCs w:val="23"/>
              </w:rPr>
              <w:t>ДОГОВОР</w:t>
            </w:r>
            <w:r>
              <w:br/>
            </w:r>
            <w:r>
              <w:rPr>
                <w:sz w:val="23"/>
                <w:szCs w:val="23"/>
              </w:rPr>
              <w:t>об образовании по образовательным программам</w:t>
            </w:r>
            <w:r>
              <w:br/>
            </w:r>
            <w:r>
              <w:rPr>
                <w:sz w:val="23"/>
                <w:szCs w:val="23"/>
              </w:rPr>
              <w:t>дошкольного образования</w:t>
            </w:r>
          </w:p>
          <w:p w14:paraId="766B6294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Марфинка</w:t>
            </w:r>
            <w:proofErr w:type="spell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 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7F38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"_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" __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517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EC7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0B1CE6A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(место заключения 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договора)   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(дата заключения договора)</w:t>
            </w:r>
          </w:p>
          <w:p w14:paraId="10487BB9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190F" w14:textId="77777777" w:rsidR="00037FAC" w:rsidRPr="00F208F7" w:rsidRDefault="00F638C6" w:rsidP="00DC1C46">
            <w:pPr>
              <w:pStyle w:val="HTML"/>
              <w:tabs>
                <w:tab w:val="clear" w:pos="9160"/>
                <w:tab w:val="left" w:pos="10020"/>
              </w:tabs>
              <w:ind w:right="-63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ципальное бюджетное дошкольное образовательное учреждение «Детский сад №37 «</w:t>
            </w:r>
            <w:proofErr w:type="gramStart"/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чеёк»  (</w:t>
            </w:r>
            <w:proofErr w:type="gramEnd"/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ДОУ «Детский сад №37 «Ручеёк»)_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_________ </w:t>
            </w:r>
          </w:p>
          <w:p w14:paraId="09313EC7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ая   образовательную   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деятельность  (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далее  -  </w:t>
            </w:r>
            <w:r w:rsidR="004E7C90">
              <w:rPr>
                <w:rFonts w:ascii="Times New Roman" w:hAnsi="Times New Roman" w:cs="Times New Roman"/>
                <w:sz w:val="24"/>
                <w:szCs w:val="24"/>
              </w:rPr>
              <w:t>МБДОУ)</w:t>
            </w:r>
          </w:p>
          <w:p w14:paraId="4142021A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лицензии от "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" _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C7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53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,</w:t>
            </w:r>
          </w:p>
          <w:p w14:paraId="1C5786EC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дата и номер лицензии)</w:t>
            </w:r>
          </w:p>
          <w:p w14:paraId="64DFDFA7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выданной 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иональной службой по надзору и контролю в сфере образования </w:t>
            </w:r>
            <w:proofErr w:type="gramStart"/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,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proofErr w:type="gramEnd"/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</w:p>
          <w:p w14:paraId="7B93F44A" w14:textId="77777777" w:rsidR="00037FAC" w:rsidRPr="004E7C90" w:rsidRDefault="00037FAC" w:rsidP="00DC1C4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E7C90">
              <w:rPr>
                <w:rFonts w:ascii="Times New Roman" w:hAnsi="Times New Roman" w:cs="Times New Roman"/>
                <w:sz w:val="18"/>
                <w:szCs w:val="18"/>
              </w:rPr>
              <w:t>(наименование лицензирующего органа)</w:t>
            </w:r>
          </w:p>
          <w:p w14:paraId="760FA6ED" w14:textId="77777777" w:rsidR="00037FAC" w:rsidRPr="00F208F7" w:rsidRDefault="000B7F38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r w:rsidR="00037FAC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в д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льнейшем "Исполнитель", в 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лице  _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его_________________</w:t>
            </w:r>
          </w:p>
          <w:p w14:paraId="5183CF9A" w14:textId="13985240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B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54C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вшиной Екатерины </w:t>
            </w:r>
            <w:r w:rsidR="00403F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андровны,</w:t>
            </w:r>
            <w:r w:rsidR="00403F5A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_____,</w:t>
            </w:r>
          </w:p>
          <w:p w14:paraId="48C02A60" w14:textId="77777777" w:rsidR="00037FAC" w:rsidRPr="00F208F7" w:rsidRDefault="00037FAC" w:rsidP="00F208F7">
            <w:pPr>
              <w:pStyle w:val="HTML"/>
              <w:tabs>
                <w:tab w:val="clear" w:pos="916"/>
                <w:tab w:val="clear" w:pos="8244"/>
                <w:tab w:val="left" w:pos="95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должности, фамилия, имя, отчество (при </w:t>
            </w:r>
            <w:proofErr w:type="gramStart"/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наличии)  представителя</w:t>
            </w:r>
            <w:proofErr w:type="gramEnd"/>
            <w:r w:rsidRPr="00F208F7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я)</w:t>
            </w:r>
          </w:p>
          <w:p w14:paraId="0F268024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в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, и</w:t>
            </w:r>
          </w:p>
          <w:p w14:paraId="530EA1B2" w14:textId="77777777"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полномочия представителя Исполнителя)</w:t>
            </w:r>
          </w:p>
          <w:p w14:paraId="735E017A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751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14:paraId="786BA106" w14:textId="77777777" w:rsidR="00037FAC" w:rsidRPr="00F208F7" w:rsidRDefault="00037FAC" w:rsidP="004E7C90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именуем_</w:t>
            </w:r>
            <w:r w:rsidR="00975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 в дальнейшем "Заказчик", </w:t>
            </w:r>
          </w:p>
          <w:p w14:paraId="540D5F2F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в интересах несовершеннолетнего _</w:t>
            </w:r>
            <w:r w:rsidR="00975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___</w:t>
            </w:r>
            <w:proofErr w:type="gramStart"/>
            <w:r w:rsidR="00975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097F98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</w:t>
            </w:r>
            <w:proofErr w:type="gramStart"/>
            <w:r w:rsidRPr="00F208F7">
              <w:rPr>
                <w:rFonts w:ascii="Times New Roman" w:hAnsi="Times New Roman" w:cs="Times New Roman"/>
                <w:sz w:val="16"/>
                <w:szCs w:val="16"/>
              </w:rPr>
              <w:t xml:space="preserve">),   </w:t>
            </w:r>
            <w:proofErr w:type="gramEnd"/>
            <w:r w:rsidRPr="00F208F7">
              <w:rPr>
                <w:rFonts w:ascii="Times New Roman" w:hAnsi="Times New Roman" w:cs="Times New Roman"/>
                <w:sz w:val="16"/>
                <w:szCs w:val="16"/>
              </w:rPr>
              <w:t xml:space="preserve">        дата рождения)</w:t>
            </w:r>
          </w:p>
          <w:p w14:paraId="2770A4D1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</w:t>
            </w:r>
            <w:r w:rsidR="009751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6F9B0D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ребенка с указанием       индекса)</w:t>
            </w:r>
          </w:p>
          <w:p w14:paraId="7F9C133E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_</w:t>
            </w:r>
            <w:r w:rsidR="00975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 в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дальнейшем  "Воспитанник",   совместно   именуемые   Стороны,</w:t>
            </w:r>
          </w:p>
          <w:p w14:paraId="219B2357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:</w:t>
            </w:r>
          </w:p>
          <w:p w14:paraId="57A79726" w14:textId="77777777" w:rsidR="00037FAC" w:rsidRPr="00F208F7" w:rsidRDefault="00037FAC" w:rsidP="00DC1C46">
            <w:pPr>
              <w:pStyle w:val="4"/>
              <w:jc w:val="center"/>
            </w:pPr>
            <w:r w:rsidRPr="00F208F7">
              <w:t>I. Предмет договора</w:t>
            </w:r>
          </w:p>
          <w:p w14:paraId="3AECD2C1" w14:textId="77777777" w:rsidR="00403F5A" w:rsidRDefault="00037FAC" w:rsidP="002E5D04">
            <w:pPr>
              <w:pStyle w:val="normacttext"/>
            </w:pPr>
            <w:r w:rsidRPr="00EC720C">
              <w:rPr>
                <w:b/>
              </w:rPr>
              <w:t>1.1.</w:t>
            </w:r>
            <w:r w:rsidRPr="00F208F7">
              <w:t xml:space="preserve"> Предметом договора являются оказание </w:t>
            </w:r>
            <w:r w:rsidR="004E7C90">
              <w:t xml:space="preserve">МБДОУ </w:t>
            </w:r>
            <w:r w:rsidRPr="00F208F7">
      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      </w:r>
            <w:r w:rsidR="00EC720C">
              <w:t xml:space="preserve">                                                                                                                      </w:t>
            </w:r>
            <w:r w:rsidRPr="00EC720C">
              <w:rPr>
                <w:b/>
              </w:rPr>
              <w:t>1.2</w:t>
            </w:r>
            <w:r w:rsidRPr="00F208F7">
              <w:t>. Форма обучения ____</w:t>
            </w:r>
            <w:r w:rsidR="00DC1C46" w:rsidRPr="00F208F7">
              <w:rPr>
                <w:u w:val="single"/>
              </w:rPr>
              <w:t>очная</w:t>
            </w:r>
            <w:r w:rsidRPr="00F208F7">
              <w:t>_____________________.</w:t>
            </w:r>
            <w:r w:rsidR="00EC720C">
              <w:t xml:space="preserve">                                                                                   </w:t>
            </w:r>
            <w:r w:rsidRPr="00EC720C">
              <w:rPr>
                <w:b/>
              </w:rPr>
              <w:t>1.3.</w:t>
            </w:r>
            <w:r w:rsidRPr="00F208F7">
              <w:t xml:space="preserve"> Наименован</w:t>
            </w:r>
            <w:r w:rsidR="00DC1C46" w:rsidRPr="00F208F7">
              <w:t>ие образовательных программ:</w:t>
            </w:r>
            <w:r w:rsidR="00EC720C">
              <w:t xml:space="preserve">                                                                                   </w:t>
            </w:r>
            <w:r w:rsidR="004E7C90">
              <w:t>Основная п</w:t>
            </w:r>
            <w:r w:rsidR="00DC1C46" w:rsidRPr="00F208F7">
              <w:t>рограмма дошкольного образования «</w:t>
            </w:r>
            <w:r w:rsidR="00403F5A">
              <w:t>От рождения до школы</w:t>
            </w:r>
            <w:r w:rsidR="00DC1C46" w:rsidRPr="00F208F7">
              <w:t xml:space="preserve">» под редакцией </w:t>
            </w:r>
            <w:r w:rsidR="00403F5A" w:rsidRPr="005B27FB">
              <w:t>Н.Е.Вераксы, Т.С.Комаровой, М.А. Васильевой</w:t>
            </w:r>
            <w:r w:rsidR="00403F5A">
              <w:t>.</w:t>
            </w:r>
          </w:p>
          <w:p w14:paraId="535E5EC6" w14:textId="0764A3CE" w:rsidR="00037FAC" w:rsidRPr="00F208F7" w:rsidRDefault="00037FAC" w:rsidP="002E5D04">
            <w:pPr>
              <w:pStyle w:val="normacttext"/>
            </w:pPr>
            <w:r w:rsidRPr="00EC720C">
              <w:rPr>
                <w:b/>
              </w:rPr>
              <w:t xml:space="preserve">1.4. </w:t>
            </w:r>
            <w:r w:rsidRPr="00F208F7">
              <w:t>Срок освоения образовательной программы (продолжительность обучения) на момент подписания настоящего Договора составляет ___</w:t>
            </w:r>
            <w:r w:rsidRPr="00F208F7">
              <w:rPr>
                <w:b/>
              </w:rPr>
              <w:t>_</w:t>
            </w:r>
            <w:r w:rsidRPr="00F208F7">
              <w:t>___ календарных лет (года).</w:t>
            </w:r>
            <w:r w:rsidR="00EC720C">
              <w:t xml:space="preserve">                                       </w:t>
            </w:r>
            <w:r w:rsidRPr="00EC720C">
              <w:rPr>
                <w:b/>
              </w:rPr>
              <w:t>1.5.</w:t>
            </w:r>
            <w:r w:rsidRPr="00F208F7">
              <w:t xml:space="preserve"> Режим пребывания Воспитанника в </w:t>
            </w:r>
            <w:r w:rsidR="004E7C90">
              <w:t>МБДОУ</w:t>
            </w:r>
            <w:r w:rsidR="002E5D04" w:rsidRPr="00F208F7">
              <w:t xml:space="preserve"> –</w:t>
            </w:r>
            <w:r w:rsidR="002E5D04" w:rsidRPr="00F208F7">
              <w:rPr>
                <w:b/>
                <w:u w:val="single"/>
              </w:rPr>
              <w:t>10 часов</w:t>
            </w:r>
            <w:r w:rsidR="002E5D04" w:rsidRPr="00F208F7">
              <w:t xml:space="preserve"> </w:t>
            </w:r>
            <w:r w:rsidR="00EC720C">
              <w:t xml:space="preserve">   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EC720C">
              <w:rPr>
                <w:b/>
              </w:rPr>
              <w:t>1.6.</w:t>
            </w:r>
            <w:r w:rsidRPr="00F208F7">
              <w:t xml:space="preserve"> Во</w:t>
            </w:r>
            <w:r w:rsidR="002E5D04" w:rsidRPr="00F208F7">
              <w:t xml:space="preserve">спитанник зачисляется </w:t>
            </w:r>
            <w:proofErr w:type="gramStart"/>
            <w:r w:rsidR="002E5D04" w:rsidRPr="00F208F7">
              <w:t xml:space="preserve">в  </w:t>
            </w:r>
            <w:r w:rsidR="002E5D04" w:rsidRPr="00F208F7">
              <w:rPr>
                <w:u w:val="single"/>
              </w:rPr>
              <w:t>_</w:t>
            </w:r>
            <w:proofErr w:type="gramEnd"/>
            <w:r w:rsidR="002E5D04" w:rsidRPr="00F208F7">
              <w:rPr>
                <w:u w:val="single"/>
              </w:rPr>
              <w:t>_</w:t>
            </w:r>
            <w:r w:rsidR="0097517D">
              <w:rPr>
                <w:u w:val="single"/>
              </w:rPr>
              <w:t>___________</w:t>
            </w:r>
            <w:r w:rsidR="002E5D04" w:rsidRPr="00F208F7">
              <w:rPr>
                <w:u w:val="single"/>
              </w:rPr>
              <w:t xml:space="preserve"> </w:t>
            </w:r>
            <w:r w:rsidR="004E7C90">
              <w:rPr>
                <w:u w:val="single"/>
              </w:rPr>
              <w:t xml:space="preserve"> </w:t>
            </w:r>
            <w:r w:rsidR="00DC6BB1">
              <w:rPr>
                <w:u w:val="single"/>
              </w:rPr>
              <w:t xml:space="preserve">    </w:t>
            </w:r>
            <w:r w:rsidR="005834E5">
              <w:t xml:space="preserve"> </w:t>
            </w:r>
            <w:r w:rsidR="004E7C90">
              <w:t xml:space="preserve">разновозрастную </w:t>
            </w:r>
            <w:r w:rsidR="002E5D04" w:rsidRPr="00F208F7">
              <w:t xml:space="preserve">группу  общеразвивающей </w:t>
            </w:r>
            <w:r w:rsidRPr="00F208F7">
              <w:t>направленности.</w:t>
            </w:r>
          </w:p>
          <w:p w14:paraId="6666C731" w14:textId="77777777" w:rsidR="00037FAC" w:rsidRPr="00F208F7" w:rsidRDefault="00037FAC" w:rsidP="002E5D04">
            <w:pPr>
              <w:pStyle w:val="4"/>
              <w:jc w:val="center"/>
            </w:pPr>
            <w:r w:rsidRPr="00F208F7">
              <w:t>II. Взаимодействие Сторон</w:t>
            </w:r>
          </w:p>
          <w:p w14:paraId="0FF486E9" w14:textId="77777777" w:rsidR="00037FAC" w:rsidRPr="00F208F7" w:rsidRDefault="00037FAC" w:rsidP="00410034">
            <w:pPr>
              <w:pStyle w:val="normacttext"/>
              <w:spacing w:line="240" w:lineRule="atLeast"/>
            </w:pPr>
            <w:r w:rsidRPr="00EC720C">
              <w:rPr>
                <w:b/>
              </w:rPr>
              <w:t>2.1.</w:t>
            </w:r>
            <w:r w:rsidRPr="00F208F7">
              <w:t xml:space="preserve"> Исполнитель </w:t>
            </w:r>
            <w:proofErr w:type="gramStart"/>
            <w:r w:rsidRPr="00F208F7">
              <w:t>вправе:</w:t>
            </w:r>
            <w:r w:rsidR="00EC720C">
              <w:t xml:space="preserve">   </w:t>
            </w:r>
            <w:proofErr w:type="gramEnd"/>
            <w:r w:rsidR="00EC720C">
              <w:t xml:space="preserve">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1.1.</w:t>
            </w:r>
            <w:r w:rsidRPr="00F208F7">
              <w:t xml:space="preserve"> Самостоятельно осуществлять образовательную деятельность.</w:t>
            </w:r>
            <w:r w:rsidR="00EC720C">
              <w:t xml:space="preserve">                                      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1.2</w:t>
            </w:r>
            <w:r w:rsidRPr="00EC720C">
              <w:rPr>
                <w:b/>
              </w:rPr>
              <w:t>.</w:t>
            </w:r>
            <w:r w:rsidRPr="00F208F7">
              <w:t xml:space="preserve"> Устанавливать и взимать с Заказчика плату за дополнительные образовательные услуги</w:t>
            </w:r>
            <w:r w:rsidR="00EC720C">
              <w:t xml:space="preserve">        </w:t>
            </w:r>
            <w:r w:rsidRPr="00EC720C">
              <w:rPr>
                <w:b/>
              </w:rPr>
              <w:t>2.2.</w:t>
            </w:r>
            <w:r w:rsidRPr="00F208F7">
              <w:t xml:space="preserve"> Заказчик вправе:</w:t>
            </w:r>
            <w:r w:rsidR="00EC720C">
              <w:t xml:space="preserve">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2.1</w:t>
            </w:r>
            <w:r w:rsidRPr="00EC720C">
              <w:rPr>
                <w:b/>
              </w:rPr>
              <w:t>.</w:t>
            </w:r>
            <w:r w:rsidRPr="00F208F7">
              <w:t xml:space="preserve"> Получать от Исполнителя информацию:</w:t>
            </w:r>
            <w:r w:rsidR="002E5D04" w:rsidRPr="00F208F7">
              <w:t xml:space="preserve">                                                                                                      -</w:t>
            </w:r>
            <w:r w:rsidRPr="00F208F7">
              <w:t xml:space="preserve">по вопросам организации и обеспечения надлежащего исполнения услуг, предусмотренных </w:t>
            </w:r>
            <w:r w:rsidRPr="00F208F7">
              <w:lastRenderedPageBreak/>
              <w:t>разделом I настоящего Договора;</w:t>
            </w:r>
            <w:r w:rsidR="002E5D04" w:rsidRPr="00F208F7">
              <w:t xml:space="preserve">                                                                                                                         -</w:t>
            </w:r>
            <w:r w:rsidRPr="00F208F7">
      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      </w:r>
            <w:r w:rsidR="00EC720C">
              <w:t xml:space="preserve">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2</w:t>
            </w:r>
            <w:r w:rsidRPr="00EC720C">
              <w:rPr>
                <w:b/>
              </w:rPr>
              <w:t>.</w:t>
            </w:r>
            <w:r w:rsidRPr="00F208F7">
              <w:t xml:space="preserve"> Знакомитьс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  <w:r w:rsidR="00EC720C">
              <w:t xml:space="preserve">                                                 </w:t>
            </w:r>
            <w:r w:rsidR="004E7C90">
              <w:t xml:space="preserve">             </w:t>
            </w:r>
            <w:r w:rsidR="00EC720C">
              <w:t xml:space="preserve">                                             </w:t>
            </w:r>
            <w:r w:rsidR="00410034">
              <w:t xml:space="preserve">                                                   </w:t>
            </w:r>
            <w:r w:rsidR="00EC720C">
              <w:t xml:space="preserve">   </w:t>
            </w:r>
            <w:r w:rsidR="00C9560C" w:rsidRPr="00F208F7">
              <w:t xml:space="preserve"> </w:t>
            </w:r>
            <w:r w:rsidR="004E7C90">
              <w:rPr>
                <w:b/>
              </w:rPr>
              <w:t>2.2.3</w:t>
            </w:r>
            <w:r w:rsidRPr="00EC720C">
              <w:rPr>
                <w:b/>
              </w:rPr>
              <w:t>.</w:t>
            </w:r>
            <w:r w:rsidRPr="00F208F7">
              <w:t xml:space="preserve">  </w:t>
            </w:r>
            <w:proofErr w:type="gramStart"/>
            <w:r w:rsidRPr="00F208F7">
              <w:t>Находиться  с</w:t>
            </w:r>
            <w:proofErr w:type="gramEnd"/>
            <w:r w:rsidRPr="00F208F7">
              <w:t xml:space="preserve">  Воспитанником  в  </w:t>
            </w:r>
            <w:r w:rsidR="004E7C90">
              <w:t xml:space="preserve">МБДОУ </w:t>
            </w:r>
            <w:r w:rsidRPr="00F208F7">
              <w:t xml:space="preserve"> в</w:t>
            </w:r>
            <w:r w:rsidR="002E5D04" w:rsidRPr="00F208F7">
              <w:t xml:space="preserve"> </w:t>
            </w:r>
            <w:r w:rsidRPr="00F208F7">
              <w:t>п</w:t>
            </w:r>
            <w:r w:rsidR="00410034">
              <w:t xml:space="preserve">ериод его адаптации в течение </w:t>
            </w:r>
            <w:r w:rsidR="004E7C90" w:rsidRPr="005834E5">
              <w:rPr>
                <w:b/>
                <w:u w:val="single"/>
              </w:rPr>
              <w:t>7-10 дней</w:t>
            </w:r>
            <w:r w:rsidRPr="00F208F7">
              <w:t>__.</w:t>
            </w:r>
            <w:r w:rsidR="002E5D04" w:rsidRPr="00F208F7">
              <w:t xml:space="preserve"> </w:t>
            </w:r>
            <w:r w:rsidRPr="00F208F7">
              <w:t xml:space="preserve">                                 </w:t>
            </w:r>
            <w:r w:rsidR="002E5D04" w:rsidRPr="00F208F7">
              <w:t xml:space="preserve">            </w:t>
            </w:r>
            <w:r w:rsidR="00EC720C">
              <w:t xml:space="preserve">                    </w:t>
            </w:r>
            <w:r w:rsidRPr="00EC720C">
              <w:rPr>
                <w:sz w:val="16"/>
                <w:szCs w:val="16"/>
              </w:rPr>
              <w:t xml:space="preserve">(продолжительность пребывания </w:t>
            </w:r>
            <w:proofErr w:type="gramStart"/>
            <w:r w:rsidRPr="00EC720C">
              <w:rPr>
                <w:sz w:val="16"/>
                <w:szCs w:val="16"/>
              </w:rPr>
              <w:t>Заказчи</w:t>
            </w:r>
            <w:r w:rsidR="002E5D04" w:rsidRPr="00EC720C">
              <w:rPr>
                <w:sz w:val="16"/>
                <w:szCs w:val="16"/>
              </w:rPr>
              <w:t>к</w:t>
            </w:r>
            <w:r w:rsidRPr="00EC720C">
              <w:rPr>
                <w:sz w:val="16"/>
                <w:szCs w:val="16"/>
              </w:rPr>
              <w:t xml:space="preserve">  в</w:t>
            </w:r>
            <w:proofErr w:type="gramEnd"/>
            <w:r w:rsidRPr="00EC720C">
              <w:rPr>
                <w:sz w:val="16"/>
                <w:szCs w:val="16"/>
              </w:rPr>
              <w:t xml:space="preserve"> образовательной организации)</w:t>
            </w:r>
            <w:r w:rsidR="00EC720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нимать участие в организации и проведении совместных мероприятий с детьми в </w:t>
            </w:r>
            <w:r w:rsidR="004E7C90">
              <w:t>МБДОУ</w:t>
            </w:r>
            <w:r w:rsidRPr="00F208F7">
              <w:t xml:space="preserve"> (утренники, развлечения, физкультурные праздники, досуги, дни здоровья и др.).</w:t>
            </w:r>
            <w:r w:rsidR="00EC720C">
              <w:t xml:space="preserve">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5</w:t>
            </w:r>
            <w:r w:rsidRPr="00EC720C">
              <w:rPr>
                <w:b/>
              </w:rPr>
              <w:t>.</w:t>
            </w:r>
            <w:r w:rsidRPr="00F208F7">
              <w:t xml:space="preserve"> Создавать (принимать участие в деятельности) коллегиальных органов управления, предусмотренных уставом</w:t>
            </w:r>
            <w:r w:rsidR="00EC720C">
              <w:t xml:space="preserve"> </w:t>
            </w:r>
            <w:r w:rsidR="004E7C90">
              <w:t xml:space="preserve">МБОУ                                                       </w:t>
            </w:r>
            <w:proofErr w:type="gramStart"/>
            <w:r w:rsidR="004E7C90">
              <w:t xml:space="preserve">  </w:t>
            </w:r>
            <w:r w:rsidRPr="00F208F7">
              <w:t>.</w:t>
            </w:r>
            <w:proofErr w:type="gramEnd"/>
            <w:r w:rsidR="00EC720C">
              <w:t xml:space="preserve">                                                                    </w:t>
            </w:r>
            <w:r w:rsidRPr="00EC720C">
              <w:rPr>
                <w:b/>
              </w:rPr>
              <w:t>2.3.</w:t>
            </w:r>
            <w:r w:rsidRPr="00F208F7">
              <w:t xml:space="preserve"> Исполнитель обязан:</w:t>
            </w:r>
            <w:r w:rsidR="00EC720C">
              <w:t xml:space="preserve">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1.</w:t>
            </w:r>
            <w:r w:rsidRPr="00F208F7">
              <w:t xml:space="preserve"> Обеспечить Заказчику доступ к информации для ознакомлени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  <w:r w:rsidR="00EC720C">
              <w:t xml:space="preserve">     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2.</w:t>
            </w:r>
            <w:r w:rsidRPr="00F208F7">
      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  <w:r w:rsidR="00EC720C">
              <w:t xml:space="preserve">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3</w:t>
            </w:r>
            <w:r w:rsidRPr="00EC720C">
              <w:rPr>
                <w:b/>
              </w:rPr>
              <w:t>.</w:t>
            </w:r>
            <w:r w:rsidRPr="00F208F7">
      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  <w:r w:rsidR="00EC720C">
              <w:t xml:space="preserve">                                       </w:t>
            </w:r>
            <w:r w:rsidR="00B104A6">
              <w:t xml:space="preserve">                           </w:t>
            </w:r>
            <w:r w:rsidR="00EC720C">
              <w:t xml:space="preserve">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  <w:r w:rsidR="00EC720C">
              <w:t xml:space="preserve">       </w:t>
            </w:r>
            <w:r w:rsidR="00B104A6">
              <w:t xml:space="preserve">                                                  </w:t>
            </w:r>
            <w:r w:rsidR="00EC720C">
              <w:t xml:space="preserve">      </w:t>
            </w:r>
            <w:r w:rsidR="004E7C90">
              <w:rPr>
                <w:b/>
              </w:rPr>
              <w:t>2.3.5</w:t>
            </w:r>
            <w:r w:rsidRPr="00EC720C">
              <w:rPr>
                <w:b/>
              </w:rPr>
              <w:t>.</w:t>
            </w:r>
            <w:r w:rsidRPr="00F208F7">
      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  <w:r w:rsidR="004E7C90">
              <w:t xml:space="preserve"> </w:t>
            </w:r>
            <w:r w:rsidR="00B104A6">
              <w:t xml:space="preserve">                 </w:t>
            </w:r>
            <w:r w:rsidR="004E7C90">
              <w:t xml:space="preserve">  </w:t>
            </w:r>
            <w:r w:rsidR="004E7C90">
              <w:rPr>
                <w:b/>
              </w:rPr>
              <w:t>2.3.6</w:t>
            </w:r>
            <w:r w:rsidRPr="00EC720C">
              <w:rPr>
                <w:b/>
              </w:rPr>
              <w:t>.</w:t>
            </w:r>
            <w:r w:rsidRPr="00F208F7">
              <w:t xml:space="preserve"> Создавать безопасные условия обучения, воспитания, присмотра и ухода за Воспитанником, его содержания в </w:t>
            </w:r>
            <w:r w:rsidR="004E7C90">
              <w:t>МБДОУ</w:t>
            </w:r>
            <w:r w:rsidRPr="00F208F7">
              <w:t xml:space="preserve"> в соответствии с установленными нормами, обеспечивающими его жизнь и здоровье.</w:t>
            </w:r>
            <w:r w:rsidR="00EC720C">
              <w:t xml:space="preserve">                                                 </w:t>
            </w:r>
            <w:r w:rsidR="004E7C90">
              <w:t xml:space="preserve">                                         </w:t>
            </w:r>
            <w:r w:rsidR="00EC720C">
              <w:t xml:space="preserve">  </w:t>
            </w:r>
            <w:r w:rsidR="00B104A6">
              <w:t xml:space="preserve">                                       </w:t>
            </w:r>
            <w:r w:rsidR="00EC720C">
              <w:t xml:space="preserve">         </w:t>
            </w:r>
            <w:r w:rsidRPr="00EC720C">
              <w:rPr>
                <w:b/>
              </w:rPr>
              <w:t>2.3.</w:t>
            </w:r>
            <w:r w:rsidR="000D6CE7">
              <w:rPr>
                <w:b/>
              </w:rPr>
              <w:t>7</w:t>
            </w:r>
            <w:r w:rsidRPr="00EC720C">
              <w:rPr>
                <w:b/>
              </w:rPr>
              <w:t>.</w:t>
            </w:r>
            <w:r w:rsidRPr="00F208F7">
              <w:t xml:space="preserve"> Обучать Воспитанника по образовательной программе, предусмотренной пунктом 1.3 настоящего Договора.</w:t>
            </w:r>
            <w:r w:rsidR="00EC720C">
              <w:t xml:space="preserve">                                                                                                                                       </w:t>
            </w:r>
            <w:r w:rsidR="000D6CE7">
              <w:rPr>
                <w:b/>
              </w:rPr>
              <w:t>2.3.8</w:t>
            </w:r>
            <w:r w:rsidRPr="00EC720C">
              <w:rPr>
                <w:b/>
              </w:rPr>
              <w:t>.</w:t>
            </w:r>
            <w:r w:rsidRPr="00F208F7">
              <w:t xml:space="preserve"> Обеспечить реализацию образовательной программы средс</w:t>
            </w:r>
            <w:r w:rsidR="00C9560C" w:rsidRPr="00F208F7">
              <w:t xml:space="preserve">твами обучения и </w:t>
            </w:r>
            <w:proofErr w:type="gramStart"/>
            <w:r w:rsidR="00C9560C" w:rsidRPr="00F208F7">
              <w:t xml:space="preserve">воспитания </w:t>
            </w:r>
            <w:r w:rsidRPr="00F208F7">
              <w:t>,</w:t>
            </w:r>
            <w:proofErr w:type="gramEnd"/>
            <w:r w:rsidRPr="00F208F7">
              <w:t xml:space="preserve"> необходимыми для организации учебной деятельности и создания развивающей предм</w:t>
            </w:r>
            <w:r w:rsidR="00C9560C" w:rsidRPr="00F208F7">
              <w:t xml:space="preserve">етно-пространственной среды </w:t>
            </w:r>
            <w:r w:rsidRPr="00F208F7">
              <w:t>.</w:t>
            </w:r>
            <w:r w:rsidR="00EC720C">
              <w:t xml:space="preserve">                                                                                                                     </w:t>
            </w:r>
            <w:r w:rsidR="000D6CE7">
              <w:rPr>
                <w:b/>
              </w:rPr>
              <w:t>2.3.9</w:t>
            </w:r>
            <w:r w:rsidRPr="00EC720C">
              <w:rPr>
                <w:b/>
              </w:rPr>
              <w:t>.</w:t>
            </w:r>
            <w:r w:rsidRPr="00F208F7">
              <w:t xml:space="preserve"> Обеспечивать    Воспитанника    необходимым    сбалансированным</w:t>
            </w:r>
            <w:r w:rsidR="000D6CE7">
              <w:t xml:space="preserve">                                  </w:t>
            </w:r>
            <w:r w:rsidRPr="00F208F7">
              <w:t>питанием __</w:t>
            </w:r>
            <w:r w:rsidR="000D6CE7" w:rsidRPr="005834E5">
              <w:rPr>
                <w:b/>
                <w:u w:val="single"/>
              </w:rPr>
              <w:t>4-х разовым; время приема-8,00; 10-00; 12,00; 15,</w:t>
            </w:r>
            <w:proofErr w:type="gramStart"/>
            <w:r w:rsidR="000D6CE7" w:rsidRPr="005834E5">
              <w:rPr>
                <w:b/>
                <w:u w:val="single"/>
              </w:rPr>
              <w:t>30.</w:t>
            </w:r>
            <w:r w:rsidRPr="00F208F7">
              <w:t>_</w:t>
            </w:r>
            <w:proofErr w:type="gramEnd"/>
            <w:r w:rsidRPr="00F208F7">
              <w:t xml:space="preserve">________________.         </w:t>
            </w:r>
            <w:r w:rsidR="00C9560C" w:rsidRPr="00F208F7">
              <w:t xml:space="preserve">             </w:t>
            </w:r>
            <w:r w:rsidRPr="00F208F7">
              <w:t xml:space="preserve"> </w:t>
            </w:r>
            <w:r w:rsidR="000D6CE7">
              <w:t xml:space="preserve">           </w:t>
            </w:r>
            <w:r w:rsidRPr="000D6CE7">
              <w:rPr>
                <w:sz w:val="18"/>
                <w:szCs w:val="18"/>
              </w:rPr>
              <w:t xml:space="preserve">(вид питания, в т.ч. диетическое, кратность и время его </w:t>
            </w:r>
            <w:proofErr w:type="gramStart"/>
            <w:r w:rsidRPr="000D6CE7">
              <w:rPr>
                <w:sz w:val="18"/>
                <w:szCs w:val="18"/>
              </w:rPr>
              <w:t>приема)</w:t>
            </w:r>
            <w:r w:rsidR="000D6CE7">
              <w:rPr>
                <w:sz w:val="18"/>
                <w:szCs w:val="18"/>
              </w:rPr>
              <w:t xml:space="preserve">   </w:t>
            </w:r>
            <w:proofErr w:type="gramEnd"/>
            <w:r w:rsidR="000D6CE7">
              <w:rPr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Pr="000D6CE7">
              <w:rPr>
                <w:b/>
              </w:rPr>
              <w:t>2.3.1</w:t>
            </w:r>
            <w:r w:rsidR="000D6CE7" w:rsidRPr="000D6CE7">
              <w:rPr>
                <w:b/>
              </w:rPr>
              <w:t>0</w:t>
            </w:r>
            <w:r w:rsidRPr="000D6CE7">
              <w:rPr>
                <w:b/>
              </w:rPr>
              <w:t>.</w:t>
            </w:r>
            <w:r w:rsidRPr="00F208F7">
              <w:t xml:space="preserve"> Переводить Воспитанника в</w:t>
            </w:r>
            <w:r w:rsidR="00C9560C" w:rsidRPr="00F208F7">
              <w:t xml:space="preserve"> следующую возрастную группу </w:t>
            </w:r>
            <w:r w:rsidRPr="00F208F7">
              <w:t>.</w:t>
            </w:r>
            <w:r w:rsidR="000D6CE7">
              <w:t xml:space="preserve">                                             </w:t>
            </w:r>
            <w:r w:rsidR="000D6CE7" w:rsidRPr="000D6CE7">
              <w:rPr>
                <w:b/>
              </w:rPr>
              <w:t>2.3.11</w:t>
            </w:r>
            <w:r w:rsidRPr="00F208F7">
              <w:t>. Уведомить Заказчика _____</w:t>
            </w:r>
            <w:r w:rsidR="000D6CE7" w:rsidRPr="005834E5">
              <w:rPr>
                <w:b/>
                <w:u w:val="single"/>
              </w:rPr>
              <w:t>в</w:t>
            </w:r>
            <w:r w:rsidRPr="005834E5">
              <w:rPr>
                <w:b/>
              </w:rPr>
              <w:t>_______</w:t>
            </w:r>
            <w:r w:rsidR="000D6CE7" w:rsidRPr="005834E5">
              <w:rPr>
                <w:b/>
                <w:u w:val="single"/>
              </w:rPr>
              <w:t xml:space="preserve">7-ми </w:t>
            </w:r>
            <w:proofErr w:type="spellStart"/>
            <w:r w:rsidR="000D6CE7" w:rsidRPr="005834E5">
              <w:rPr>
                <w:b/>
                <w:u w:val="single"/>
              </w:rPr>
              <w:t>дневный</w:t>
            </w:r>
            <w:proofErr w:type="spellEnd"/>
            <w:r w:rsidR="000D6CE7" w:rsidRPr="005834E5">
              <w:rPr>
                <w:b/>
                <w:u w:val="single"/>
              </w:rPr>
              <w:t>__срок</w:t>
            </w:r>
            <w:r w:rsidR="000D6CE7">
              <w:t xml:space="preserve">______________                                                           </w:t>
            </w:r>
            <w:r w:rsidR="00C9560C" w:rsidRPr="00F208F7">
              <w:t xml:space="preserve">  </w:t>
            </w:r>
            <w:r w:rsidRPr="00F208F7">
              <w:t xml:space="preserve"> </w:t>
            </w:r>
            <w:r w:rsidR="00C9560C" w:rsidRPr="000D6CE7">
              <w:rPr>
                <w:sz w:val="16"/>
                <w:szCs w:val="16"/>
              </w:rPr>
              <w:t xml:space="preserve"> </w:t>
            </w:r>
            <w:r w:rsidR="00C9560C" w:rsidRPr="00F208F7">
              <w:t xml:space="preserve">                                                                                   </w:t>
            </w:r>
            <w:r w:rsidRPr="00F208F7">
              <w:t>о нецелесообразности оказания Воспитаннику образовательной услуги в объеме,</w:t>
            </w:r>
            <w:r w:rsidR="00C9560C" w:rsidRPr="00F208F7">
              <w:t xml:space="preserve">         </w:t>
            </w:r>
            <w:r w:rsidRPr="00F208F7">
              <w:t>предусмотренном    разделом   I   настоящего   Договора,   вследствие   его</w:t>
            </w:r>
            <w:r w:rsidR="00C9560C" w:rsidRPr="00F208F7">
              <w:t xml:space="preserve">      </w:t>
            </w:r>
            <w:r w:rsidRPr="00F208F7">
              <w:t>индивидуальных   особенностей,   делающих   невозможным  или  педагогически</w:t>
            </w:r>
            <w:r w:rsidR="00C9560C" w:rsidRPr="00F208F7">
              <w:t xml:space="preserve"> </w:t>
            </w:r>
            <w:r w:rsidRPr="00F208F7">
              <w:t>нецелесообразным оказание данной услуги.</w:t>
            </w:r>
            <w:r w:rsidR="000D6CE7">
              <w:t xml:space="preserve">                                                                                                                                       </w:t>
            </w:r>
            <w:r w:rsidR="00B104A6">
              <w:t xml:space="preserve">               </w:t>
            </w:r>
            <w:r w:rsidR="000D6CE7">
              <w:t xml:space="preserve">          </w:t>
            </w:r>
            <w:r w:rsidR="000D6CE7">
              <w:rPr>
                <w:b/>
              </w:rPr>
              <w:t>2.3.12</w:t>
            </w:r>
            <w:r w:rsidRPr="000D6CE7">
              <w:rPr>
                <w:b/>
              </w:rPr>
              <w:t>.</w:t>
            </w:r>
            <w:r w:rsidRPr="00F208F7">
              <w:t xml:space="preserve"> Обеспечить соблюдение требований Федерального закона от 27 июля 2006 г. № 152</w:t>
            </w:r>
            <w:r w:rsidR="00C9560C" w:rsidRPr="00F208F7">
              <w:t>-ФЗ "О персональных данных</w:t>
            </w:r>
            <w:proofErr w:type="gramStart"/>
            <w:r w:rsidR="00C9560C" w:rsidRPr="00F208F7">
              <w:t xml:space="preserve">" </w:t>
            </w:r>
            <w:r w:rsidRPr="00F208F7">
              <w:t xml:space="preserve"> в</w:t>
            </w:r>
            <w:proofErr w:type="gramEnd"/>
            <w:r w:rsidRPr="00F208F7">
              <w:t xml:space="preserve"> части сбора, хранения и обработки персональных данных Заказчика и Воспитанника.</w:t>
            </w:r>
            <w:r w:rsidR="000D6CE7">
              <w:t xml:space="preserve">                                                                                                                        </w:t>
            </w:r>
            <w:r w:rsidR="00B104A6">
              <w:t xml:space="preserve">                           </w:t>
            </w:r>
            <w:r w:rsidRPr="000D6CE7">
              <w:rPr>
                <w:b/>
              </w:rPr>
              <w:t>2.4.</w:t>
            </w:r>
            <w:r w:rsidRPr="00F208F7">
              <w:t xml:space="preserve"> Заказчик обязан:</w:t>
            </w:r>
            <w:r w:rsidR="000D6CE7">
              <w:t xml:space="preserve">                                                                                                                                               </w:t>
            </w:r>
            <w:r w:rsidRPr="000D6CE7">
              <w:rPr>
                <w:b/>
              </w:rPr>
              <w:t>2.4.1.</w:t>
            </w:r>
            <w:r w:rsidRPr="00F208F7">
              <w:t xml:space="preserve"> Соблюдать требования учредительных документов Исполнителя, правил внутреннего </w:t>
            </w:r>
            <w:r w:rsidRPr="00F208F7">
              <w:lastRenderedPageBreak/>
              <w:t>распорядка и иных локальных нормативных актов, общепринятых норм поведения, в том числе, 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  <w:r w:rsidR="000D6CE7">
              <w:t xml:space="preserve">        </w:t>
            </w:r>
            <w:r w:rsidR="000E0B63">
              <w:t xml:space="preserve">                                                                                                                          </w:t>
            </w:r>
            <w:r w:rsidR="000E0B63">
              <w:rPr>
                <w:b/>
              </w:rPr>
              <w:t>2.4.2</w:t>
            </w:r>
            <w:r w:rsidRPr="000E0B63">
              <w:rPr>
                <w:b/>
              </w:rPr>
              <w:t>.</w:t>
            </w:r>
            <w:r w:rsidRPr="00F208F7">
              <w:t xml:space="preserve"> При поступлении Воспитанника в образовательную организацию и в период действия настоящего Договора своевременно </w:t>
            </w:r>
            <w:proofErr w:type="gramStart"/>
            <w:r w:rsidRPr="00F208F7">
              <w:t>предоставлять</w:t>
            </w:r>
            <w:r w:rsidR="00C9560C" w:rsidRPr="00F208F7">
              <w:t xml:space="preserve"> </w:t>
            </w:r>
            <w:r w:rsidRPr="00F208F7">
              <w:t xml:space="preserve"> Исполнителю</w:t>
            </w:r>
            <w:proofErr w:type="gramEnd"/>
            <w:r w:rsidRPr="00F208F7">
              <w:t xml:space="preserve"> все необходимые документы, предусмотренные уставом </w:t>
            </w:r>
            <w:r w:rsidR="000E0B63">
              <w:t>МБДОУ</w:t>
            </w:r>
            <w:r w:rsidRPr="00F208F7">
              <w:t>.</w:t>
            </w:r>
            <w:r w:rsidR="000E0B63">
              <w:t xml:space="preserve">                                                                                                 </w:t>
            </w:r>
            <w:r w:rsidR="00B104A6">
              <w:t xml:space="preserve">                    </w:t>
            </w:r>
            <w:r w:rsidR="000E0B63">
              <w:t xml:space="preserve">  </w:t>
            </w:r>
            <w:r w:rsidR="000E0B63" w:rsidRPr="000E0B63">
              <w:rPr>
                <w:b/>
              </w:rPr>
              <w:t>2.4.3</w:t>
            </w:r>
            <w:r w:rsidRPr="000E0B63">
              <w:rPr>
                <w:b/>
              </w:rPr>
              <w:t>.</w:t>
            </w:r>
            <w:r w:rsidRPr="00F208F7">
              <w:t xml:space="preserve"> Незамедлительно сообщать Исполнителю об изменении контактного телефона и места жительства.</w:t>
            </w:r>
            <w:r w:rsidR="000E0B63">
              <w:t xml:space="preserve">                                                                                                                                                </w:t>
            </w:r>
            <w:r w:rsidRPr="000E0B63">
              <w:rPr>
                <w:b/>
              </w:rPr>
              <w:t>2.4.</w:t>
            </w:r>
            <w:r w:rsidR="000E0B63" w:rsidRPr="000E0B63">
              <w:rPr>
                <w:b/>
              </w:rPr>
              <w:t>4</w:t>
            </w:r>
            <w:r w:rsidRPr="000E0B63">
              <w:rPr>
                <w:b/>
              </w:rPr>
              <w:t>.</w:t>
            </w:r>
            <w:r w:rsidRPr="00F208F7">
              <w:t xml:space="preserve"> Обеспечить посещение Воспитанником образовательной организации согласно правилам внутреннего распорядка Исполнителя.</w:t>
            </w:r>
            <w:r w:rsidR="008C7FC8">
              <w:t xml:space="preserve">                                                                                              </w:t>
            </w:r>
            <w:r w:rsidR="00B104A6">
              <w:t xml:space="preserve">          </w:t>
            </w:r>
            <w:r w:rsidR="008C7FC8" w:rsidRPr="008C7FC8">
              <w:rPr>
                <w:b/>
              </w:rPr>
              <w:t>2.4.5</w:t>
            </w:r>
            <w:r w:rsidRPr="008C7FC8">
              <w:rPr>
                <w:b/>
              </w:rPr>
              <w:t>.</w:t>
            </w:r>
            <w:r w:rsidRPr="00F208F7">
              <w:t xml:space="preserve"> Информировать Исполнителя о предстоящем отсутствии Воспитанника в </w:t>
            </w:r>
            <w:proofErr w:type="gramStart"/>
            <w:r w:rsidR="008C7FC8">
              <w:t xml:space="preserve">МБДОУ </w:t>
            </w:r>
            <w:r w:rsidRPr="00F208F7">
              <w:t xml:space="preserve"> или</w:t>
            </w:r>
            <w:proofErr w:type="gramEnd"/>
            <w:r w:rsidRPr="00F208F7">
              <w:t xml:space="preserve"> его болезни.</w:t>
            </w:r>
            <w:r w:rsidR="008C7FC8">
              <w:t xml:space="preserve">         </w:t>
            </w:r>
            <w:r w:rsidR="00B104A6">
              <w:t xml:space="preserve">                 </w:t>
            </w:r>
            <w:r w:rsidR="008C7FC8">
              <w:t xml:space="preserve">                                                                                                                                        </w:t>
            </w:r>
            <w:r w:rsidRPr="00F208F7">
      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      </w:r>
            <w:r w:rsidR="008C7FC8">
              <w:t>МБДОУ</w:t>
            </w:r>
            <w:r w:rsidRPr="00F208F7">
              <w:t xml:space="preserve"> Воспитанником в период заболевания.</w:t>
            </w:r>
            <w:r w:rsidR="008C7FC8">
              <w:t xml:space="preserve">  </w:t>
            </w:r>
            <w:r w:rsidR="00B104A6">
              <w:t xml:space="preserve">           </w:t>
            </w:r>
            <w:r w:rsidR="008C7FC8">
              <w:t xml:space="preserve">              </w:t>
            </w:r>
            <w:r w:rsidR="008C7FC8" w:rsidRPr="008C7FC8">
              <w:rPr>
                <w:b/>
              </w:rPr>
              <w:t>2.4.6</w:t>
            </w:r>
            <w:r w:rsidRPr="008C7FC8">
              <w:rPr>
                <w:b/>
              </w:rPr>
              <w:t>.</w:t>
            </w:r>
            <w:r w:rsidRPr="00F208F7">
              <w:t xml:space="preserve">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  <w:r w:rsidR="008C7FC8">
              <w:t xml:space="preserve">                                                                                                                                                       </w:t>
            </w:r>
            <w:r w:rsidR="008C7FC8" w:rsidRPr="008C7FC8">
              <w:rPr>
                <w:b/>
              </w:rPr>
              <w:t>2.4.7</w:t>
            </w:r>
            <w:r w:rsidRPr="008C7FC8">
              <w:rPr>
                <w:b/>
              </w:rPr>
              <w:t>.</w:t>
            </w:r>
            <w:r w:rsidRPr="00F208F7">
      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14:paraId="32E83F89" w14:textId="77777777" w:rsidR="00037FAC" w:rsidRPr="00F208F7" w:rsidRDefault="00037FAC" w:rsidP="00C9560C">
            <w:pPr>
              <w:pStyle w:val="4"/>
              <w:jc w:val="center"/>
            </w:pPr>
            <w:r w:rsidRPr="00F208F7">
              <w:t>III. Размер, сроки и порядок оплаты за присмотр и уход</w:t>
            </w:r>
            <w:r w:rsidRPr="00F208F7">
              <w:br/>
              <w:t xml:space="preserve">за Воспитанником </w:t>
            </w:r>
          </w:p>
          <w:p w14:paraId="12DA28AA" w14:textId="77777777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7FC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Стоимость  услуг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по присмотру и уходу за Воспитанником</w:t>
            </w:r>
          </w:p>
          <w:p w14:paraId="5656B695" w14:textId="4A26862E"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(далее - родительская плата) составляет __</w:t>
            </w:r>
            <w:r w:rsidR="00CB7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C7FC8" w:rsidRP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рублей в день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14:paraId="57A74E24" w14:textId="77777777"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стоимость в рублях)</w:t>
            </w:r>
          </w:p>
          <w:p w14:paraId="486D9704" w14:textId="5F0F2429" w:rsidR="00037FAC" w:rsidRPr="00F208F7" w:rsidRDefault="00037FAC" w:rsidP="00B5694B">
            <w:pPr>
              <w:pStyle w:val="normacttext"/>
            </w:pPr>
            <w:r w:rsidRPr="00F208F7"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  <w:r w:rsidR="00B5694B">
              <w:t xml:space="preserve">                                               </w:t>
            </w:r>
            <w:r w:rsidRPr="008C7FC8">
              <w:rPr>
                <w:b/>
              </w:rPr>
              <w:t>3.2.</w:t>
            </w:r>
            <w:r w:rsidRPr="00F208F7">
      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  <w:r w:rsidR="00B5694B">
              <w:t xml:space="preserve">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B5694B">
              <w:rPr>
                <w:b/>
              </w:rPr>
              <w:t>3.3.</w:t>
            </w:r>
            <w:r w:rsidRPr="00F208F7">
              <w:t xml:space="preserve"> Заказчик ________________</w:t>
            </w:r>
            <w:r w:rsidR="00F208F7">
              <w:rPr>
                <w:b/>
                <w:u w:val="single"/>
              </w:rPr>
              <w:t>ежемесячно</w:t>
            </w:r>
            <w:r w:rsidRPr="00F208F7">
              <w:t>___________________________</w:t>
            </w:r>
            <w:r w:rsidR="00B5694B">
              <w:t xml:space="preserve">                                         </w:t>
            </w:r>
            <w:r w:rsidR="00F208F7">
              <w:t xml:space="preserve">      </w:t>
            </w:r>
            <w:r w:rsidRPr="00F208F7">
              <w:t xml:space="preserve">             </w:t>
            </w:r>
            <w:r w:rsidRPr="00F208F7">
              <w:rPr>
                <w:sz w:val="16"/>
                <w:szCs w:val="16"/>
              </w:rPr>
              <w:t>(период оплаты - единовременно, ежемесячно,  ежеквартально, по четвертям, полугодиям    или иной платежный период)</w:t>
            </w:r>
            <w:r w:rsidR="00B5694B">
              <w:rPr>
                <w:sz w:val="16"/>
                <w:szCs w:val="16"/>
              </w:rPr>
              <w:t xml:space="preserve">                                               </w:t>
            </w:r>
            <w:r w:rsidRPr="00F208F7">
              <w:t>вносит  родительскую плату за присмотр и уход за Воспитанником, указанную в</w:t>
            </w:r>
            <w:r w:rsidR="00B5694B">
              <w:t xml:space="preserve"> </w:t>
            </w:r>
            <w:r w:rsidRPr="00F208F7">
              <w:t xml:space="preserve">пункте 3.1 настоящего Договора, в сумме </w:t>
            </w:r>
            <w:r w:rsidR="005749A3">
              <w:t>равной посещенных дней.</w:t>
            </w:r>
            <w:r w:rsidR="00B5694B">
              <w:t xml:space="preserve">                                                                                   </w:t>
            </w:r>
            <w:r w:rsidRPr="00F208F7">
              <w:t xml:space="preserve">  </w:t>
            </w:r>
            <w:r w:rsidRPr="00B5694B">
              <w:rPr>
                <w:b/>
              </w:rPr>
              <w:t>3.4.</w:t>
            </w:r>
            <w:r w:rsidRPr="00F208F7">
              <w:t xml:space="preserve"> Оплата производится в срок ___</w:t>
            </w:r>
            <w:r w:rsidR="00F208F7">
              <w:rPr>
                <w:b/>
                <w:u w:val="single"/>
              </w:rPr>
              <w:t>не позднее 2</w:t>
            </w:r>
            <w:r w:rsidR="00CB7E9A">
              <w:rPr>
                <w:b/>
                <w:u w:val="single"/>
              </w:rPr>
              <w:t>0</w:t>
            </w:r>
            <w:r w:rsidR="00F208F7">
              <w:rPr>
                <w:b/>
                <w:u w:val="single"/>
              </w:rPr>
              <w:t xml:space="preserve"> числа</w:t>
            </w:r>
            <w:r w:rsidR="00B5694B">
              <w:rPr>
                <w:b/>
                <w:u w:val="single"/>
              </w:rPr>
              <w:t xml:space="preserve">                                                                                       </w:t>
            </w:r>
            <w:r w:rsidRPr="00F208F7">
              <w:t xml:space="preserve">                  </w:t>
            </w:r>
            <w:r w:rsidRPr="00F208F7">
              <w:rPr>
                <w:sz w:val="16"/>
                <w:szCs w:val="16"/>
              </w:rPr>
              <w:t>(время оплаты, например,      не позднее определенного числа периода, подлежащего оплате, или</w:t>
            </w:r>
            <w:r w:rsidR="00F208F7">
              <w:rPr>
                <w:sz w:val="16"/>
                <w:szCs w:val="16"/>
              </w:rPr>
              <w:t xml:space="preserve"> </w:t>
            </w:r>
            <w:r w:rsidR="00B5694B">
              <w:rPr>
                <w:sz w:val="16"/>
                <w:szCs w:val="16"/>
              </w:rPr>
              <w:t xml:space="preserve">  </w:t>
            </w:r>
            <w:r w:rsidR="00F208F7">
              <w:rPr>
                <w:sz w:val="16"/>
                <w:szCs w:val="16"/>
              </w:rPr>
              <w:t xml:space="preserve">  </w:t>
            </w:r>
            <w:r w:rsidRPr="00F208F7">
              <w:rPr>
                <w:sz w:val="16"/>
                <w:szCs w:val="16"/>
              </w:rPr>
              <w:t>не позднее определенного числа периода, предшествующего (следующего)     за периодом оплаты)</w:t>
            </w:r>
            <w:r w:rsidR="00B5694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208F7">
              <w:t>в безналичном порядке на счет</w:t>
            </w:r>
            <w:r w:rsidR="00B5694B">
              <w:t xml:space="preserve"> МБДОУ</w:t>
            </w:r>
            <w:r w:rsidR="00F208F7">
              <w:t>.</w:t>
            </w:r>
          </w:p>
          <w:p w14:paraId="2F47496C" w14:textId="77777777" w:rsidR="00B104A6" w:rsidRDefault="00B104A6" w:rsidP="005749A3">
            <w:pPr>
              <w:pStyle w:val="4"/>
              <w:jc w:val="center"/>
            </w:pPr>
          </w:p>
          <w:p w14:paraId="5CD88D53" w14:textId="77777777" w:rsidR="00037FAC" w:rsidRDefault="005749A3" w:rsidP="005749A3">
            <w:pPr>
              <w:pStyle w:val="4"/>
              <w:jc w:val="center"/>
            </w:pPr>
            <w:r>
              <w:rPr>
                <w:lang w:val="en-US"/>
              </w:rPr>
              <w:t>I</w:t>
            </w:r>
            <w:r w:rsidR="00037FAC" w:rsidRPr="00F208F7">
              <w:t>V. Основания и</w:t>
            </w:r>
            <w:r>
              <w:t>зменения и расторжения договора</w:t>
            </w:r>
          </w:p>
          <w:p w14:paraId="7AB281DD" w14:textId="77777777" w:rsidR="00B104A6" w:rsidRPr="005749A3" w:rsidRDefault="00B104A6" w:rsidP="005749A3">
            <w:pPr>
              <w:pStyle w:val="4"/>
              <w:jc w:val="center"/>
            </w:pPr>
          </w:p>
          <w:p w14:paraId="2D2CFDE3" w14:textId="77777777" w:rsidR="00037FAC" w:rsidRPr="00F208F7" w:rsidRDefault="005749A3" w:rsidP="00DC1C46">
            <w:pPr>
              <w:pStyle w:val="normacttext"/>
            </w:pP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1.</w:t>
            </w:r>
            <w:r w:rsidR="00037FAC" w:rsidRPr="00F208F7">
              <w:t xml:space="preserve"> Условия, на которых заключен настоящий Договор, могут быть изменены по соглашению сторон.</w:t>
            </w:r>
            <w:r w:rsidR="00B5694B">
              <w:t xml:space="preserve">                                                                                                                                                               </w:t>
            </w: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2</w:t>
            </w:r>
            <w:r w:rsidR="00037FAC" w:rsidRPr="00F208F7">
      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  <w:r w:rsidR="00B5694B">
              <w:t xml:space="preserve">                                                     </w:t>
            </w: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3.</w:t>
            </w:r>
            <w:r w:rsidR="00037FAC" w:rsidRPr="00F208F7">
      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</w:t>
            </w:r>
            <w:r w:rsidR="00037FAC" w:rsidRPr="00F208F7">
              <w:lastRenderedPageBreak/>
              <w:t>действующим законодательством Российской Федерации.</w:t>
            </w:r>
          </w:p>
          <w:p w14:paraId="3214B805" w14:textId="77777777" w:rsidR="005834E5" w:rsidRDefault="005834E5" w:rsidP="005749A3">
            <w:pPr>
              <w:pStyle w:val="4"/>
              <w:jc w:val="center"/>
            </w:pPr>
          </w:p>
          <w:p w14:paraId="5FE46763" w14:textId="77777777" w:rsidR="00037FAC" w:rsidRPr="005749A3" w:rsidRDefault="00037FAC" w:rsidP="005749A3">
            <w:pPr>
              <w:pStyle w:val="4"/>
              <w:jc w:val="center"/>
            </w:pPr>
            <w:r w:rsidRPr="00F208F7">
              <w:t>V</w:t>
            </w:r>
            <w:r w:rsidR="005749A3">
              <w:t>. Заключительные положения</w:t>
            </w:r>
          </w:p>
          <w:p w14:paraId="585F3D6B" w14:textId="77777777" w:rsidR="00037FAC" w:rsidRPr="00F208F7" w:rsidRDefault="005749A3" w:rsidP="00DC1C46">
            <w:pPr>
              <w:pStyle w:val="normacttext"/>
            </w:pP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1.</w:t>
            </w:r>
            <w:r w:rsidR="00037FAC" w:rsidRPr="00F208F7">
              <w:t xml:space="preserve"> Настоящий договор вступает в силу со дня его подписания Сторонами и действует до</w:t>
            </w:r>
            <w:r w:rsidR="00B104A6">
              <w:t xml:space="preserve">                 </w:t>
            </w:r>
            <w:r w:rsidR="00037FAC" w:rsidRPr="00F208F7">
              <w:t xml:space="preserve"> "_</w:t>
            </w:r>
            <w:r w:rsidR="0097517D">
              <w:t>____</w:t>
            </w:r>
            <w:r w:rsidR="00037FAC" w:rsidRPr="00F208F7">
              <w:t>_" _</w:t>
            </w:r>
            <w:r w:rsidR="0097517D">
              <w:t xml:space="preserve">______________  </w:t>
            </w:r>
            <w:r w:rsidR="005834E5">
              <w:rPr>
                <w:b/>
                <w:u w:val="single"/>
              </w:rPr>
              <w:t xml:space="preserve">   20</w:t>
            </w:r>
            <w:r w:rsidR="0097517D">
              <w:rPr>
                <w:b/>
                <w:u w:val="single"/>
              </w:rPr>
              <w:t xml:space="preserve">       </w:t>
            </w:r>
            <w:r w:rsidR="00037FAC" w:rsidRPr="00F208F7">
              <w:t>г.</w:t>
            </w:r>
            <w:r w:rsidRPr="005749A3">
              <w:t xml:space="preserve">                                       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2.</w:t>
            </w:r>
            <w:r w:rsidR="00037FAC" w:rsidRPr="00F208F7">
              <w:t xml:space="preserve"> Настоящий Договор составлен в экземплярах, имеющих равную юридическую силу, по одному для каждой из Сторон.</w:t>
            </w:r>
            <w:r w:rsidRPr="005749A3">
              <w:t xml:space="preserve">                                             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3.</w:t>
            </w:r>
            <w:r w:rsidR="00037FAC" w:rsidRPr="00F208F7">
              <w:t xml:space="preserve"> Стороны обязуются письменно извещать друг друга о смене реквизитов, адресов и иных существенных изменениях.</w:t>
            </w:r>
            <w:r w:rsidRPr="005749A3">
              <w:t xml:space="preserve">                </w:t>
            </w:r>
            <w:r w:rsidR="00B5694B">
              <w:t xml:space="preserve"> </w:t>
            </w:r>
            <w:r w:rsidRPr="005749A3">
              <w:t xml:space="preserve">                                                                                         </w:t>
            </w:r>
            <w:r w:rsidR="00B104A6">
              <w:t xml:space="preserve">             </w:t>
            </w:r>
            <w:r w:rsidRPr="005749A3">
              <w:t xml:space="preserve">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4.</w:t>
            </w:r>
            <w:r w:rsidR="00037FAC" w:rsidRPr="00F208F7">
      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  <w:r w:rsidRPr="005749A3">
              <w:t xml:space="preserve">                </w:t>
            </w:r>
            <w:r w:rsidR="00B5694B">
              <w:t xml:space="preserve">    </w:t>
            </w:r>
            <w:r w:rsidRPr="005749A3">
              <w:t xml:space="preserve">                    </w:t>
            </w:r>
            <w:r w:rsidR="00B104A6">
              <w:t xml:space="preserve">         </w:t>
            </w:r>
            <w:r w:rsidRPr="005749A3">
              <w:t xml:space="preserve">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5.</w:t>
            </w:r>
            <w:r w:rsidR="00037FAC" w:rsidRPr="00F208F7">
      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  <w:r w:rsidRPr="005749A3">
              <w:t xml:space="preserve">     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6.</w:t>
            </w:r>
            <w:r w:rsidR="00037FAC" w:rsidRPr="00F208F7">
      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  <w:r w:rsidRPr="005749A3">
              <w:t xml:space="preserve">                                                                 </w:t>
            </w:r>
            <w:r w:rsidRPr="00B5694B">
              <w:rPr>
                <w:b/>
              </w:rPr>
              <w:t>5</w:t>
            </w:r>
            <w:r w:rsidR="00037FAC" w:rsidRPr="00B5694B">
              <w:rPr>
                <w:b/>
              </w:rPr>
              <w:t>.7.</w:t>
            </w:r>
            <w:r w:rsidR="00037FAC" w:rsidRPr="00F208F7">
              <w:t xml:space="preserve"> При выполнении условий настоящего Договора Стороны руководствуются законодательством Российской Федерации.</w:t>
            </w:r>
          </w:p>
          <w:p w14:paraId="58C426C2" w14:textId="77777777" w:rsidR="00037FAC" w:rsidRPr="00F208F7" w:rsidRDefault="00B5694B" w:rsidP="00DC1C46">
            <w:pPr>
              <w:pStyle w:val="4"/>
            </w:pPr>
            <w:r>
              <w:t xml:space="preserve">                                           </w:t>
            </w:r>
            <w:r w:rsidR="00037FAC" w:rsidRPr="00F208F7">
              <w:t>VIII. Реквизиты и подписи сторон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4"/>
              <w:gridCol w:w="4954"/>
            </w:tblGrid>
            <w:tr w:rsidR="00DC6BB1" w:rsidRPr="00403F5A" w14:paraId="2B34B2E5" w14:textId="77777777" w:rsidTr="00456044">
              <w:tc>
                <w:tcPr>
                  <w:tcW w:w="4954" w:type="dxa"/>
                </w:tcPr>
                <w:p w14:paraId="780FC819" w14:textId="77777777" w:rsidR="00DC6BB1" w:rsidRPr="00EC720C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  <w:p w14:paraId="107C6F4E" w14:textId="6F4252B1" w:rsidR="00DC6BB1" w:rsidRPr="005749A3" w:rsidRDefault="00C54C67" w:rsidP="00DC6BB1">
                  <w:pPr>
                    <w:pStyle w:val="HTML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</w:t>
                  </w:r>
                  <w:r w:rsidR="00DC6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ниципальное бюдже</w:t>
                  </w:r>
                  <w:r w:rsidR="008028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</w:t>
                  </w:r>
                  <w:r w:rsidR="00DC6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ное дошкольное образовательное учреждение                          </w:t>
                  </w:r>
                  <w:proofErr w:type="gramStart"/>
                  <w:r w:rsidR="00DC6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DC6BB1" w:rsidRPr="005749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DC6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</w:t>
                  </w:r>
                  <w:proofErr w:type="gramEnd"/>
                  <w:r w:rsidR="00DC6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Детский сад №37 «Ручеёк»</w:t>
                  </w:r>
                </w:p>
                <w:p w14:paraId="10C6BF82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0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749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лное наименование </w:t>
                  </w:r>
                  <w:proofErr w:type="gramStart"/>
                  <w:r w:rsidRPr="005749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зовательно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proofErr w:type="gramEnd"/>
                </w:p>
                <w:p w14:paraId="33AD8C3C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749A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696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Ростовская обл.,  </w:t>
                  </w:r>
                </w:p>
                <w:p w14:paraId="23E9A181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атвеево-Курганский р-он.,</w:t>
                  </w:r>
                </w:p>
                <w:p w14:paraId="54E5A52F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749A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.Марфи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 ул.Центральная,28</w:t>
                  </w:r>
                </w:p>
                <w:p w14:paraId="08FED551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6119006610</w:t>
                  </w:r>
                </w:p>
                <w:p w14:paraId="334A44B7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6015001 /КПП 611901001</w:t>
                  </w:r>
                </w:p>
                <w:p w14:paraId="433AF47A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с 40701810160151000368 </w:t>
                  </w:r>
                </w:p>
                <w:p w14:paraId="4B26CE62" w14:textId="77777777" w:rsidR="00CB7E9A" w:rsidRPr="00825DD8" w:rsidRDefault="00CB7E9A" w:rsidP="00CB7E9A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ение </w:t>
                  </w:r>
                  <w:proofErr w:type="spellStart"/>
                  <w:r w:rsidRPr="00825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в</w:t>
                  </w:r>
                  <w:proofErr w:type="spellEnd"/>
                  <w:r w:rsidRPr="00825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ну </w:t>
                  </w:r>
                  <w:proofErr w:type="spellStart"/>
                  <w:r w:rsidRPr="00825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Ростов</w:t>
                  </w:r>
                  <w:proofErr w:type="spellEnd"/>
                  <w:r w:rsidRPr="00825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ну</w:t>
                  </w:r>
                </w:p>
                <w:p w14:paraId="6DAB5DC8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  <w:p w14:paraId="6239BF62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C700B03" w14:textId="045C007B" w:rsidR="00DC6BB1" w:rsidRDefault="00AB7B20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="00C54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А. Левшина </w:t>
                  </w:r>
                </w:p>
                <w:p w14:paraId="516347F5" w14:textId="77777777" w:rsidR="00DC6BB1" w:rsidRDefault="00DC6BB1" w:rsidP="00DC6BB1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4" w:type="dxa"/>
                </w:tcPr>
                <w:p w14:paraId="68CC61FC" w14:textId="77777777" w:rsidR="00DC6BB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</w:t>
                  </w:r>
                </w:p>
                <w:p w14:paraId="03D7F48A" w14:textId="77777777" w:rsidR="0097517D" w:rsidRDefault="00B30C00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975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14:paraId="0ECD0C81" w14:textId="77777777" w:rsidR="00DC6BB1" w:rsidRDefault="005834E5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</w:t>
                  </w:r>
                  <w:r w:rsidR="00975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B30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2D6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F63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882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5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proofErr w:type="gramStart"/>
                  <w:r w:rsidR="00975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82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6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DC6BB1"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 имя отчество)</w:t>
                  </w:r>
                </w:p>
                <w:p w14:paraId="6B657772" w14:textId="77777777" w:rsidR="00DC6BB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975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="005834E5" w:rsidRPr="0045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583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(</w:t>
                  </w:r>
                  <w:proofErr w:type="gramEnd"/>
                  <w:r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ные данные)</w:t>
                  </w:r>
                </w:p>
                <w:p w14:paraId="2EA42E4D" w14:textId="77777777" w:rsidR="00456044" w:rsidRDefault="00456044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B910A60" w14:textId="77777777" w:rsidR="00DC6BB1" w:rsidRDefault="00DC6BB1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45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975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456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2D6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975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 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05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а жительства)</w:t>
                  </w:r>
                </w:p>
                <w:p w14:paraId="3647ECE0" w14:textId="77777777" w:rsidR="00456044" w:rsidRDefault="00456044" w:rsidP="00DC6BB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0572BB7" w14:textId="77777777" w:rsidR="00DC6BB1" w:rsidRDefault="00DC6BB1" w:rsidP="0097517D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</w:t>
                  </w:r>
                  <w:r w:rsidR="0097517D">
                    <w:rPr>
                      <w:sz w:val="24"/>
                      <w:szCs w:val="24"/>
                    </w:rPr>
                    <w:t>_____________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054A7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6054A7">
                    <w:rPr>
                      <w:sz w:val="16"/>
                      <w:szCs w:val="16"/>
                    </w:rPr>
                    <w:t xml:space="preserve">подпись)   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6054A7">
                    <w:rPr>
                      <w:sz w:val="16"/>
                      <w:szCs w:val="16"/>
                    </w:rPr>
                    <w:t xml:space="preserve">  (расшифровка подписи)</w:t>
                  </w:r>
                </w:p>
              </w:tc>
            </w:tr>
          </w:tbl>
          <w:p w14:paraId="1FBFC380" w14:textId="77777777" w:rsidR="005749A3" w:rsidRPr="00B5694B" w:rsidRDefault="005749A3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29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9138"/>
            </w:tblGrid>
            <w:tr w:rsidR="003E230E" w:rsidRPr="00403F5A" w14:paraId="7A00C050" w14:textId="77777777" w:rsidTr="003E230E">
              <w:tc>
                <w:tcPr>
                  <w:tcW w:w="3828" w:type="dxa"/>
                </w:tcPr>
                <w:p w14:paraId="1ABBD23B" w14:textId="77777777" w:rsidR="001E195A" w:rsidRPr="001E195A" w:rsidRDefault="001E195A" w:rsidP="005749A3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8" w:type="dxa"/>
                </w:tcPr>
                <w:p w14:paraId="327CD4E9" w14:textId="77777777" w:rsidR="003E230E" w:rsidRPr="005834E5" w:rsidRDefault="003E230E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</w:tr>
          </w:tbl>
          <w:p w14:paraId="09DEBCD2" w14:textId="77777777" w:rsidR="003E230E" w:rsidRPr="005834E5" w:rsidRDefault="003E230E">
            <w:pPr>
              <w:spacing w:line="276" w:lineRule="auto"/>
              <w:rPr>
                <w:lang w:val="ru-RU"/>
              </w:rPr>
            </w:pPr>
          </w:p>
        </w:tc>
      </w:tr>
      <w:tr w:rsidR="003E230E" w:rsidRPr="00403F5A" w14:paraId="27A0B2CE" w14:textId="77777777" w:rsidTr="00B104A6">
        <w:trPr>
          <w:gridAfter w:val="7"/>
          <w:wAfter w:w="9756" w:type="dxa"/>
        </w:trPr>
        <w:tc>
          <w:tcPr>
            <w:tcW w:w="45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</w:tblGrid>
            <w:tr w:rsidR="003E230E" w:rsidRPr="00403F5A" w14:paraId="500542C2" w14:textId="77777777">
              <w:tc>
                <w:tcPr>
                  <w:tcW w:w="450" w:type="dxa"/>
                </w:tcPr>
                <w:p w14:paraId="7B8ABFCA" w14:textId="77777777" w:rsidR="001E195A" w:rsidRDefault="001E195A" w:rsidP="001E195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4EC969B" w14:textId="77777777" w:rsidR="001E195A" w:rsidRDefault="001E195A" w:rsidP="001E195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35A7347" w14:textId="77777777" w:rsidR="003E230E" w:rsidRPr="005834E5" w:rsidRDefault="003E230E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</w:tr>
          </w:tbl>
          <w:p w14:paraId="74DEEFC1" w14:textId="77777777" w:rsidR="003E230E" w:rsidRPr="005834E5" w:rsidRDefault="003E230E">
            <w:pPr>
              <w:spacing w:line="276" w:lineRule="auto"/>
              <w:rPr>
                <w:lang w:val="ru-RU"/>
              </w:rPr>
            </w:pPr>
          </w:p>
        </w:tc>
      </w:tr>
      <w:tr w:rsidR="00037FAC" w:rsidRPr="00403F5A" w14:paraId="101CEAF5" w14:textId="77777777" w:rsidTr="00B104A6">
        <w:tblPrEx>
          <w:tblCellSpacing w:w="0" w:type="dxa"/>
          <w:tblLook w:val="04A0" w:firstRow="1" w:lastRow="0" w:firstColumn="1" w:lastColumn="0" w:noHBand="0" w:noVBand="1"/>
        </w:tblPrEx>
        <w:trPr>
          <w:gridAfter w:val="1"/>
          <w:wAfter w:w="1034" w:type="dxa"/>
          <w:tblCellSpacing w:w="0" w:type="dxa"/>
        </w:trPr>
        <w:tc>
          <w:tcPr>
            <w:tcW w:w="8817" w:type="dxa"/>
            <w:gridSpan w:val="2"/>
            <w:vAlign w:val="center"/>
            <w:hideMark/>
          </w:tcPr>
          <w:p w14:paraId="5AF84DB2" w14:textId="77777777" w:rsidR="00037FAC" w:rsidRDefault="00037FAC" w:rsidP="00DC1C46">
            <w:pPr>
              <w:pStyle w:val="normacttext"/>
            </w:pPr>
          </w:p>
        </w:tc>
        <w:tc>
          <w:tcPr>
            <w:tcW w:w="71" w:type="dxa"/>
            <w:vAlign w:val="center"/>
            <w:hideMark/>
          </w:tcPr>
          <w:p w14:paraId="02C97CBC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06C2EE53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7F3D9834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7905009C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4FF549CC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</w:tr>
      <w:tr w:rsidR="00037FAC" w:rsidRPr="00CF5E69" w14:paraId="7674F703" w14:textId="77777777" w:rsidTr="00B104A6">
        <w:tblPrEx>
          <w:tblCellSpacing w:w="0" w:type="dxa"/>
          <w:tblLook w:val="04A0" w:firstRow="1" w:lastRow="0" w:firstColumn="1" w:lastColumn="0" w:noHBand="0" w:noVBand="1"/>
        </w:tblPrEx>
        <w:trPr>
          <w:gridAfter w:val="1"/>
          <w:wAfter w:w="1034" w:type="dxa"/>
          <w:tblCellSpacing w:w="0" w:type="dxa"/>
        </w:trPr>
        <w:tc>
          <w:tcPr>
            <w:tcW w:w="8817" w:type="dxa"/>
            <w:gridSpan w:val="2"/>
            <w:vAlign w:val="center"/>
            <w:hideMark/>
          </w:tcPr>
          <w:p w14:paraId="406E764C" w14:textId="77777777" w:rsidR="00DC6BB1" w:rsidRPr="00F208F7" w:rsidRDefault="00037FAC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="00DC6BB1" w:rsidRPr="00F208F7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</w:t>
            </w:r>
            <w:r w:rsidR="00DC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B1" w:rsidRPr="00F208F7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  <w:p w14:paraId="68BD0B69" w14:textId="77777777" w:rsidR="00DC6BB1" w:rsidRDefault="00DC6BB1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B820" w14:textId="77777777" w:rsidR="00DC6BB1" w:rsidRPr="00F208F7" w:rsidRDefault="00DC6BB1" w:rsidP="00DC6B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Дата: ____________ Подпись: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A837C91" w14:textId="77777777" w:rsidR="00037FAC" w:rsidRDefault="00037FAC" w:rsidP="00DC1C46">
            <w:pPr>
              <w:pStyle w:val="normacttext"/>
            </w:pPr>
          </w:p>
        </w:tc>
        <w:tc>
          <w:tcPr>
            <w:tcW w:w="71" w:type="dxa"/>
            <w:vAlign w:val="center"/>
            <w:hideMark/>
          </w:tcPr>
          <w:p w14:paraId="614E9174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1E2EF39F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0A44E47F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0FFE856D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  <w:tc>
          <w:tcPr>
            <w:tcW w:w="71" w:type="dxa"/>
            <w:vAlign w:val="center"/>
            <w:hideMark/>
          </w:tcPr>
          <w:p w14:paraId="32515D4C" w14:textId="77777777" w:rsidR="00037FAC" w:rsidRDefault="00037FAC" w:rsidP="00DC1C46">
            <w:pPr>
              <w:pStyle w:val="normacttext"/>
            </w:pPr>
            <w:r>
              <w:t> </w:t>
            </w:r>
          </w:p>
        </w:tc>
      </w:tr>
      <w:tr w:rsidR="00037FAC" w14:paraId="6064B908" w14:textId="77777777" w:rsidTr="00B104A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172" w:type="dxa"/>
            <w:gridSpan w:val="7"/>
            <w:vAlign w:val="center"/>
            <w:hideMark/>
          </w:tcPr>
          <w:p w14:paraId="00351618" w14:textId="77777777" w:rsidR="00037FAC" w:rsidRDefault="00037FAC" w:rsidP="00DC1C46">
            <w:pPr>
              <w:pStyle w:val="HTML"/>
            </w:pPr>
          </w:p>
        </w:tc>
        <w:tc>
          <w:tcPr>
            <w:tcW w:w="1034" w:type="dxa"/>
            <w:vAlign w:val="center"/>
            <w:hideMark/>
          </w:tcPr>
          <w:p w14:paraId="0F9D4EB2" w14:textId="77777777" w:rsidR="00037FAC" w:rsidRDefault="00CB7E9A" w:rsidP="001E195A">
            <w:pPr>
              <w:pStyle w:val="a4"/>
            </w:pPr>
            <w:hyperlink r:id="rId5" w:tooltip="Открыть текст Федерального закона № 273-ФЗ " w:history="1">
              <w:r>
                <w:rPr>
                  <w:color w:val="0000FF"/>
                </w:rPr>
                <w:pict w14:anchorId="1AAA0C0C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Баннер «Закона об образовании в РФ 273-ФЗ»" title="&quot;Открыть текст Федерального закона № 273-ФЗ «Об образовании в Российской Федерации»&quot;" style="width:24pt;height:24pt"/>
                </w:pict>
              </w:r>
            </w:hyperlink>
          </w:p>
          <w:p w14:paraId="20E0AA14" w14:textId="77777777"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14:paraId="65E997F0" w14:textId="77777777"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14:paraId="4D76B9F6" w14:textId="77777777" w:rsidR="00037FAC" w:rsidRPr="009863D5" w:rsidRDefault="00037FAC" w:rsidP="001E195A">
            <w:pPr>
              <w:rPr>
                <w:lang w:val="ru-RU"/>
              </w:rPr>
            </w:pPr>
            <w:r w:rsidRPr="009863D5">
              <w:rPr>
                <w:lang w:val="ru-RU"/>
              </w:rPr>
              <w:t xml:space="preserve"> </w:t>
            </w:r>
          </w:p>
          <w:p w14:paraId="5EC90229" w14:textId="77777777" w:rsidR="00037FAC" w:rsidRDefault="00037FAC" w:rsidP="001E195A">
            <w:pPr>
              <w:pStyle w:val="a4"/>
            </w:pPr>
          </w:p>
        </w:tc>
      </w:tr>
    </w:tbl>
    <w:p w14:paraId="131B5574" w14:textId="77777777" w:rsidR="00617BFA" w:rsidRPr="0097517D" w:rsidRDefault="00617BFA" w:rsidP="0097517D">
      <w:pPr>
        <w:rPr>
          <w:lang w:val="ru-RU"/>
        </w:rPr>
      </w:pPr>
    </w:p>
    <w:sectPr w:rsidR="00617BFA" w:rsidRPr="0097517D" w:rsidSect="002E5D04">
      <w:pgSz w:w="11906" w:h="16838" w:code="9"/>
      <w:pgMar w:top="567" w:right="850" w:bottom="709" w:left="1134" w:header="454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1012B87" w:usb1="01010101" w:usb2="01010101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FAC"/>
    <w:rsid w:val="000231BB"/>
    <w:rsid w:val="00037FAC"/>
    <w:rsid w:val="00062F80"/>
    <w:rsid w:val="00085746"/>
    <w:rsid w:val="000B7F38"/>
    <w:rsid w:val="000D6CE7"/>
    <w:rsid w:val="000E0B63"/>
    <w:rsid w:val="001773C5"/>
    <w:rsid w:val="001E195A"/>
    <w:rsid w:val="0028363A"/>
    <w:rsid w:val="002B3D2C"/>
    <w:rsid w:val="002D61FF"/>
    <w:rsid w:val="002E5D04"/>
    <w:rsid w:val="00344484"/>
    <w:rsid w:val="00364487"/>
    <w:rsid w:val="00391EF6"/>
    <w:rsid w:val="003E230E"/>
    <w:rsid w:val="00403F5A"/>
    <w:rsid w:val="00410034"/>
    <w:rsid w:val="004154E6"/>
    <w:rsid w:val="004425AD"/>
    <w:rsid w:val="00456044"/>
    <w:rsid w:val="00457FEE"/>
    <w:rsid w:val="004D6985"/>
    <w:rsid w:val="004E7C90"/>
    <w:rsid w:val="00515631"/>
    <w:rsid w:val="005749A3"/>
    <w:rsid w:val="00582A04"/>
    <w:rsid w:val="005834E5"/>
    <w:rsid w:val="005B376F"/>
    <w:rsid w:val="00617BFA"/>
    <w:rsid w:val="008028B6"/>
    <w:rsid w:val="008829AC"/>
    <w:rsid w:val="00891CBA"/>
    <w:rsid w:val="008A1A9B"/>
    <w:rsid w:val="008A24E9"/>
    <w:rsid w:val="008A5802"/>
    <w:rsid w:val="008C7FC8"/>
    <w:rsid w:val="0097517D"/>
    <w:rsid w:val="00AB7B20"/>
    <w:rsid w:val="00B104A6"/>
    <w:rsid w:val="00B30C00"/>
    <w:rsid w:val="00B5694B"/>
    <w:rsid w:val="00BA2232"/>
    <w:rsid w:val="00BA6A20"/>
    <w:rsid w:val="00BD79FB"/>
    <w:rsid w:val="00C54C67"/>
    <w:rsid w:val="00C8347C"/>
    <w:rsid w:val="00C9560C"/>
    <w:rsid w:val="00CB1226"/>
    <w:rsid w:val="00CB7E9A"/>
    <w:rsid w:val="00CC4DB1"/>
    <w:rsid w:val="00CF5E69"/>
    <w:rsid w:val="00D5605F"/>
    <w:rsid w:val="00DC1C46"/>
    <w:rsid w:val="00DC6BB1"/>
    <w:rsid w:val="00E043C8"/>
    <w:rsid w:val="00E46406"/>
    <w:rsid w:val="00EC720C"/>
    <w:rsid w:val="00F0034F"/>
    <w:rsid w:val="00F14605"/>
    <w:rsid w:val="00F20662"/>
    <w:rsid w:val="00F208F7"/>
    <w:rsid w:val="00F32634"/>
    <w:rsid w:val="00F6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21A9"/>
  <w15:docId w15:val="{4F381130-BF6C-4721-9BC3-63A1CB86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FAC"/>
    <w:pPr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037FA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037FAC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037FA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F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FA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FAC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037FAC"/>
    <w:rPr>
      <w:rFonts w:cs="Times New Roman"/>
      <w:color w:val="336699"/>
      <w:u w:val="single"/>
    </w:rPr>
  </w:style>
  <w:style w:type="paragraph" w:styleId="a4">
    <w:name w:val="Normal (Web)"/>
    <w:basedOn w:val="a"/>
    <w:uiPriority w:val="99"/>
    <w:unhideWhenUsed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text">
    <w:name w:val="norm_act_text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prilozhenie">
    <w:name w:val="norm_act_prilozhenie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3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7FA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749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&#1054;&#107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2B55-DD8E-4523-81A5-BEB3AAB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Левшина</cp:lastModifiedBy>
  <cp:revision>27</cp:revision>
  <cp:lastPrinted>2015-12-10T09:47:00Z</cp:lastPrinted>
  <dcterms:created xsi:type="dcterms:W3CDTF">2014-04-10T12:01:00Z</dcterms:created>
  <dcterms:modified xsi:type="dcterms:W3CDTF">2023-01-10T14:42:00Z</dcterms:modified>
</cp:coreProperties>
</file>